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afb4175f843400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